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Администрации Китовского сельского поселения</w:t>
      </w: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EFA" w:rsidRPr="00EF0EFA" w:rsidRDefault="00EF0EFA" w:rsidP="00EF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07</w:t>
      </w:r>
      <w:r w:rsidRPr="00EF0EFA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F0EFA">
        <w:rPr>
          <w:rFonts w:ascii="Times New Roman" w:hAnsi="Times New Roman" w:cs="Times New Roman"/>
          <w:sz w:val="28"/>
          <w:szCs w:val="28"/>
        </w:rPr>
        <w:t xml:space="preserve"> 2018  года  № </w:t>
      </w:r>
      <w:r w:rsidR="00710B4C">
        <w:rPr>
          <w:rFonts w:ascii="Times New Roman" w:hAnsi="Times New Roman" w:cs="Times New Roman"/>
          <w:sz w:val="28"/>
          <w:szCs w:val="28"/>
        </w:rPr>
        <w:t>6</w:t>
      </w:r>
    </w:p>
    <w:p w:rsidR="00B55677" w:rsidRDefault="00B55677" w:rsidP="00B556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EFA" w:rsidRDefault="00EF0EFA" w:rsidP="00B556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677" w:rsidRDefault="00B55677" w:rsidP="00EF0E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на территории </w:t>
      </w:r>
      <w:r w:rsidR="00EF0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ероприятий, посвящённых Всемирному дню охраны труда</w:t>
      </w:r>
      <w:r w:rsidR="0013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</w:t>
      </w:r>
      <w:r w:rsidR="00EF0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3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B55677" w:rsidRDefault="00B55677" w:rsidP="00EF0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EFA" w:rsidRDefault="00EF0EFA" w:rsidP="00EF0EF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427" w:rsidRDefault="00B55677" w:rsidP="00EF0EF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85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основных направлений государственной политики в области охраны труда на территории </w:t>
      </w:r>
      <w:r w:rsid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r w:rsidR="0085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ования  28 апреля   201</w:t>
      </w:r>
      <w:r w:rsid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5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ирного дня охраны труда администрация </w:t>
      </w:r>
      <w:r w:rsid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F0EFA" w:rsidRDefault="00EF0EFA" w:rsidP="00EF0EF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427" w:rsidRDefault="00EF0EFA" w:rsidP="00EF0EF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EF0EFA" w:rsidRDefault="00EF0EFA" w:rsidP="00EF0EF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677" w:rsidRPr="00EF0EFA" w:rsidRDefault="00A71427" w:rsidP="00EF0EFA">
      <w:pPr>
        <w:pStyle w:val="a5"/>
        <w:numPr>
          <w:ilvl w:val="0"/>
          <w:numId w:val="1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лан мероприятий, посвящённых Всемирному дню охраны труда </w:t>
      </w:r>
      <w:r w:rsidR="00360050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EF0EFA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60050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.</w:t>
      </w:r>
    </w:p>
    <w:p w:rsidR="00A71427" w:rsidRPr="00EF0EFA" w:rsidRDefault="00851279" w:rsidP="00EF0EFA">
      <w:pPr>
        <w:pStyle w:val="a5"/>
        <w:numPr>
          <w:ilvl w:val="0"/>
          <w:numId w:val="1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1427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екомендовать руководителям организаций и предприятий всех форм собственности, расположенных на</w:t>
      </w:r>
      <w:r w:rsidR="006322A0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сельского поселения</w:t>
      </w:r>
      <w:r w:rsidR="00A71427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2A0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71427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ть активное участие в </w:t>
      </w:r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и </w:t>
      </w:r>
      <w:r w:rsidR="006322A0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427"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, посвящённых Всемирному дню охраны труда.</w:t>
      </w:r>
    </w:p>
    <w:p w:rsidR="00EF0EFA" w:rsidRPr="00EF0EFA" w:rsidRDefault="00EF0EFA" w:rsidP="00EF0EFA">
      <w:pPr>
        <w:pStyle w:val="a5"/>
        <w:numPr>
          <w:ilvl w:val="0"/>
          <w:numId w:val="1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F0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м распоряжением оставляю за собой.</w:t>
      </w:r>
    </w:p>
    <w:p w:rsidR="00A71427" w:rsidRDefault="00A71427" w:rsidP="00EF0EF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427" w:rsidRDefault="00A71427" w:rsidP="00EF0EF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427" w:rsidRDefault="00A71427" w:rsidP="00EF0EF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427" w:rsidRPr="00B55677" w:rsidRDefault="00EF0EFA" w:rsidP="00EF0EFA">
      <w:pPr>
        <w:spacing w:after="0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Китовского </w:t>
      </w:r>
      <w:r w:rsidR="0013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A71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льман</w:t>
      </w:r>
      <w:proofErr w:type="spellEnd"/>
    </w:p>
    <w:p w:rsidR="00EF0EFA" w:rsidRDefault="00EF0E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1427" w:rsidRDefault="00EF0EFA" w:rsidP="00A71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7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71427" w:rsidRDefault="00A71427" w:rsidP="00A71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F0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овского</w:t>
      </w:r>
    </w:p>
    <w:p w:rsidR="00A71427" w:rsidRDefault="00A71427" w:rsidP="00A71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A71427" w:rsidRDefault="00EF0EFA" w:rsidP="00A71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2.2018 </w:t>
      </w:r>
      <w:r w:rsidR="00A7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bookmarkStart w:id="0" w:name="_GoBack"/>
      <w:bookmarkEnd w:id="0"/>
    </w:p>
    <w:p w:rsidR="00EF0EFA" w:rsidRDefault="00EF0EFA" w:rsidP="00A7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427" w:rsidRDefault="00A71427" w:rsidP="00A7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,</w:t>
      </w:r>
    </w:p>
    <w:p w:rsidR="00A71427" w:rsidRDefault="00A71427" w:rsidP="00A7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м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EF0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EF0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3A3A6A" w:rsidRDefault="00A71427" w:rsidP="00A7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3A6A" w:rsidRPr="003A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мирному дню охраны труда</w:t>
      </w:r>
      <w:r w:rsidR="00132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</w:t>
      </w:r>
      <w:r w:rsidR="00EF0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</w:t>
      </w:r>
      <w:r w:rsidR="00360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329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71427" w:rsidRPr="003A3A6A" w:rsidRDefault="00A71427" w:rsidP="00A71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032"/>
        <w:gridCol w:w="1374"/>
        <w:gridCol w:w="3128"/>
        <w:gridCol w:w="1686"/>
      </w:tblGrid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A3A6A" w:rsidRPr="003A3A6A" w:rsidTr="003A3A6A">
        <w:trPr>
          <w:tblCellSpacing w:w="0" w:type="dxa"/>
          <w:jc w:val="center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вовое, нормативное, информационное обеспечение мероприятий по охране труда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аботодателей </w:t>
            </w:r>
            <w:r w:rsidR="00A7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Всемирного дня охраны тру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администрации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овского </w:t>
            </w:r>
            <w:r w:rsidR="00A7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F0EFA" w:rsidRP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Кито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EF0EFA" w:rsidRP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ито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, освещение мероприятий, проводимых в рамках Всемирного дня охраны труда на сайте администрации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ого</w:t>
            </w:r>
            <w:r w:rsidR="00A7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ого</w:t>
            </w:r>
            <w:r w:rsidR="00A7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ито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локальных нормативных документов: инструкций, положений, приказов, стандартов в соответствие с государственными требованиями охраны тру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КДЦ </w:t>
            </w:r>
            <w:proofErr w:type="spell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и, специалисты по охране труда организаций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1F" w:rsidRPr="003A3A6A" w:rsidRDefault="0013291F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1F" w:rsidRPr="003A3A6A" w:rsidRDefault="0013291F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бора и обработки информации о состоянии условий и охраны труда у работодателей, осуществляющих деятельность на территории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1F" w:rsidRPr="003A3A6A" w:rsidRDefault="0013291F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1F" w:rsidRPr="003A3A6A" w:rsidRDefault="0013291F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91F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ито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602F94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602F94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и администрации и М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«КДЦ </w:t>
            </w:r>
            <w:proofErr w:type="spell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охраны труда на рабочем месте – залог здоровья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602F94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итов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A3A6A" w:rsidRPr="003A3A6A" w:rsidTr="003A3A6A">
        <w:trPr>
          <w:tblCellSpacing w:w="0" w:type="dxa"/>
          <w:jc w:val="center"/>
        </w:trPr>
        <w:tc>
          <w:tcPr>
            <w:tcW w:w="98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6005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3A6A" w:rsidRPr="003A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рганизационные мероприятия, проводимые работодателями </w:t>
            </w:r>
            <w:r w:rsidR="00F26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охраны труда, Дня здоровья,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F26B2D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 </w:t>
            </w:r>
            <w:proofErr w:type="spell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0EFA" w:rsidRP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и, специалисты по охране труда 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B2D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2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 с подростками по темам:</w:t>
            </w:r>
          </w:p>
          <w:p w:rsidR="00360050" w:rsidRDefault="0036005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й компьютер»</w:t>
            </w:r>
          </w:p>
          <w:p w:rsidR="00360050" w:rsidRDefault="0036005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истории Всемирного дня охраны труда»</w:t>
            </w:r>
          </w:p>
          <w:p w:rsidR="003A3A6A" w:rsidRPr="003A3A6A" w:rsidRDefault="0036005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050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050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60050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60050" w:rsidRPr="003A3A6A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EF0EF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К «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291F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и инструктажей по охране труда работников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6322A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3A3A6A"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форм собственност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6A" w:rsidRPr="003A3A6A" w:rsidRDefault="003A3A6A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, специалисты по охране труда</w:t>
            </w:r>
          </w:p>
        </w:tc>
      </w:tr>
      <w:tr w:rsidR="00E258A4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8A4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8A4" w:rsidRPr="003A3A6A" w:rsidRDefault="00E258A4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 по охране труда специалистов и уполномоченных работников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8A4" w:rsidRPr="003A3A6A" w:rsidRDefault="00E258A4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8A4" w:rsidRDefault="00E258A4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форм собственност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8A4" w:rsidRPr="003A3A6A" w:rsidRDefault="00E258A4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360050" w:rsidRPr="003A3A6A" w:rsidTr="00EF0EFA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50" w:rsidRDefault="00EF0EFA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360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50" w:rsidRPr="003A3A6A" w:rsidRDefault="00360050" w:rsidP="00EF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безопасности труда, посвящённой Всемирному дню охраны труда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50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8 апреля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50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Pr="003A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форм собственност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50" w:rsidRPr="003A3A6A" w:rsidRDefault="00360050" w:rsidP="00EF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</w:tbl>
    <w:p w:rsidR="006759C4" w:rsidRDefault="006759C4"/>
    <w:p w:rsidR="00155EE6" w:rsidRDefault="00155EE6"/>
    <w:sectPr w:rsidR="0015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5BEB"/>
    <w:multiLevelType w:val="hybridMultilevel"/>
    <w:tmpl w:val="304E8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DD"/>
    <w:rsid w:val="0013291F"/>
    <w:rsid w:val="00155EE6"/>
    <w:rsid w:val="002C74DD"/>
    <w:rsid w:val="00360050"/>
    <w:rsid w:val="003A3A6A"/>
    <w:rsid w:val="00503AD6"/>
    <w:rsid w:val="00602F94"/>
    <w:rsid w:val="006322A0"/>
    <w:rsid w:val="006759C4"/>
    <w:rsid w:val="00710B4C"/>
    <w:rsid w:val="00851279"/>
    <w:rsid w:val="00A71427"/>
    <w:rsid w:val="00B55677"/>
    <w:rsid w:val="00BB6F82"/>
    <w:rsid w:val="00E258A4"/>
    <w:rsid w:val="00EF0EFA"/>
    <w:rsid w:val="00F2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E91E-BA9C-4F6D-96C4-7654AA23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18-02-07T08:12:00Z</cp:lastPrinted>
  <dcterms:created xsi:type="dcterms:W3CDTF">2018-02-07T08:13:00Z</dcterms:created>
  <dcterms:modified xsi:type="dcterms:W3CDTF">2018-02-08T11:36:00Z</dcterms:modified>
</cp:coreProperties>
</file>